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5D69" w14:textId="77777777" w:rsidR="008C7CED" w:rsidRDefault="008C7CED" w:rsidP="00967D9B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46B63EF" w14:textId="15631896" w:rsidR="008C7CED" w:rsidRDefault="008C7CED" w:rsidP="00967D9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967D9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76E572AE" w14:textId="77777777" w:rsidR="008C7CED" w:rsidRDefault="008C7CED" w:rsidP="00967D9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B6D7984" w14:textId="15B2FC60" w:rsidR="008C7CED" w:rsidRDefault="008C7CED" w:rsidP="00967D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967D9B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11DBA3FC" w14:textId="77777777" w:rsidR="008C7CED" w:rsidRDefault="008C7CED" w:rsidP="00967D9B">
      <w:pPr>
        <w:rPr>
          <w:rFonts w:ascii="Arial" w:hAnsi="Arial"/>
        </w:rPr>
      </w:pPr>
    </w:p>
    <w:p w14:paraId="322EA4A8" w14:textId="77777777" w:rsidR="008C7CED" w:rsidRDefault="008C7CED" w:rsidP="00967D9B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Stadtwerke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26F9E04" w14:textId="2B58E1E7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967D9B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4F0DE940" w14:textId="77777777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63BA285F" w14:textId="0E88A61A" w:rsidR="008C7CED" w:rsidRDefault="008C7CED" w:rsidP="00967D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967D9B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77ABA278" w14:textId="77777777" w:rsidR="008C7CED" w:rsidRDefault="008C7CED" w:rsidP="00967D9B">
      <w:pPr>
        <w:ind w:left="1418"/>
        <w:rPr>
          <w:rFonts w:ascii="Arial" w:hAnsi="Arial"/>
        </w:rPr>
      </w:pPr>
    </w:p>
    <w:p w14:paraId="0E84CD42" w14:textId="77777777" w:rsidR="008C7CED" w:rsidRDefault="008C7CED" w:rsidP="00967D9B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Elektro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7C3139A" w14:textId="0BDF2613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967D9B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31D3BE62" w14:textId="77777777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233B7B5D" w14:textId="0AC46180" w:rsidR="008C7CED" w:rsidRDefault="008C7CED" w:rsidP="00967D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967D9B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3BF85662" w14:textId="77777777" w:rsidR="008C7CED" w:rsidRDefault="008C7CED" w:rsidP="00967D9B">
      <w:pPr>
        <w:ind w:left="1418"/>
        <w:rPr>
          <w:rFonts w:ascii="Arial" w:hAnsi="Arial"/>
        </w:rPr>
      </w:pPr>
    </w:p>
    <w:p w14:paraId="4116BEE6" w14:textId="00396BA7" w:rsidR="008C7CED" w:rsidRDefault="008C7CED" w:rsidP="00967D9B">
      <w:pPr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967D9B">
        <w:rPr>
          <w:rFonts w:ascii="Arial" w:hAnsi="Arial"/>
          <w:b/>
          <w:bCs/>
          <w:sz w:val="32"/>
          <w:szCs w:val="32"/>
          <w:u w:val="single"/>
        </w:rPr>
        <w:t>Kabel</w:t>
      </w:r>
      <w:r>
        <w:rPr>
          <w:rFonts w:ascii="Arial" w:hAnsi="Arial"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0A65A78" w14:textId="35E38AC2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967D9B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EC79D82" w14:textId="77777777" w:rsidR="006B1364" w:rsidRDefault="006B1364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52610</w:t>
      </w:r>
    </w:p>
    <w:p w14:paraId="6AF250CD" w14:textId="77777777" w:rsidR="006B1364" w:rsidRPr="00B5723B" w:rsidRDefault="006B1364" w:rsidP="00967D9B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392BB0E3" w14:textId="77777777" w:rsidR="008C7CED" w:rsidRDefault="008C7CED" w:rsidP="00967D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5C2DC948" w14:textId="77777777" w:rsidR="008C7CED" w:rsidRDefault="008C7CED" w:rsidP="00967D9B">
      <w:pPr>
        <w:ind w:left="1418"/>
        <w:rPr>
          <w:rFonts w:ascii="Arial" w:hAnsi="Arial"/>
        </w:rPr>
      </w:pPr>
    </w:p>
    <w:p w14:paraId="638FC0AC" w14:textId="77777777" w:rsidR="008C7CED" w:rsidRDefault="008C7CED" w:rsidP="00967D9B">
      <w:pPr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1CDF6772" w14:textId="754F0AF1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967D9B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190358A" w14:textId="77777777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5462C0A7" w14:textId="77777777" w:rsidR="008C7CED" w:rsidRDefault="008C7CED" w:rsidP="00967D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Haus – und Wohnungseingangstür- </w:t>
      </w:r>
      <w:proofErr w:type="spellStart"/>
      <w:r>
        <w:rPr>
          <w:rFonts w:ascii="Arial" w:hAnsi="Arial"/>
          <w:b/>
        </w:rPr>
        <w:t>schlössern</w:t>
      </w:r>
      <w:proofErr w:type="spellEnd"/>
    </w:p>
    <w:p w14:paraId="6B85B87B" w14:textId="77777777" w:rsidR="008C7CED" w:rsidRDefault="008C7CED" w:rsidP="00967D9B">
      <w:pPr>
        <w:ind w:left="1418"/>
        <w:rPr>
          <w:rFonts w:ascii="Arial" w:hAnsi="Arial"/>
        </w:rPr>
      </w:pPr>
    </w:p>
    <w:p w14:paraId="04034385" w14:textId="77777777" w:rsidR="008C7CED" w:rsidRDefault="008C7CED" w:rsidP="00967D9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Kostenlose Sperrmüllentsorgung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0C41EA1C" w14:textId="77777777" w:rsidR="008C7CED" w:rsidRDefault="008C7CED" w:rsidP="00967D9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323737 </w:t>
      </w:r>
      <w:r>
        <w:rPr>
          <w:rFonts w:ascii="Arial" w:hAnsi="Arial"/>
        </w:rPr>
        <w:tab/>
      </w:r>
      <w:r>
        <w:rPr>
          <w:rFonts w:ascii="Arial" w:hAnsi="Arial"/>
          <w:b/>
        </w:rPr>
        <w:t>Sperrmüll-Hotline</w:t>
      </w:r>
    </w:p>
    <w:p w14:paraId="57BEEEC4" w14:textId="77777777" w:rsidR="008C7CED" w:rsidRDefault="008C7CED" w:rsidP="00967D9B">
      <w:pPr>
        <w:rPr>
          <w:rFonts w:ascii="Arial" w:hAnsi="Arial"/>
          <w:b/>
          <w:bCs/>
          <w:sz w:val="20"/>
          <w:szCs w:val="20"/>
        </w:rPr>
      </w:pPr>
    </w:p>
    <w:p w14:paraId="52DAB0B1" w14:textId="77777777" w:rsidR="008C7CED" w:rsidRDefault="008C7CED" w:rsidP="00967D9B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2AB947D3" w14:textId="77777777" w:rsidR="008C7CED" w:rsidRDefault="008C7CED" w:rsidP="00967D9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2105351B" w14:textId="77777777" w:rsidR="008C7CED" w:rsidRDefault="008C7CED" w:rsidP="00967D9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5FD32346" w14:textId="77777777" w:rsidR="008C7CED" w:rsidRDefault="008C7CED" w:rsidP="00967D9B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8"/>
        </w:rPr>
        <w:t>Revierpolizist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4"/>
          <w:szCs w:val="24"/>
        </w:rPr>
        <w:t xml:space="preserve">Herr Metzner   </w:t>
      </w:r>
      <w:r>
        <w:rPr>
          <w:rFonts w:ascii="Arial" w:hAnsi="Arial"/>
          <w:sz w:val="24"/>
          <w:szCs w:val="24"/>
        </w:rPr>
        <w:tab/>
        <w:t>03381 / 5601044</w:t>
      </w:r>
    </w:p>
    <w:p w14:paraId="41FD25CC" w14:textId="77777777" w:rsidR="008C7CED" w:rsidRDefault="008C7CED" w:rsidP="00967D9B">
      <w:pPr>
        <w:rPr>
          <w:rFonts w:ascii="Arial" w:hAnsi="Arial"/>
          <w:sz w:val="28"/>
        </w:rPr>
      </w:pPr>
    </w:p>
    <w:p w14:paraId="39E693B8" w14:textId="7463BF4D" w:rsidR="009B5696" w:rsidRPr="009B5696" w:rsidRDefault="009B5696" w:rsidP="00967D9B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5DBDCA9D" w14:textId="4D8606C7" w:rsidR="0091128F" w:rsidRDefault="009B5696" w:rsidP="00967D9B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umgehend Ihre</w:t>
      </w:r>
      <w:r w:rsidR="00BD37D8"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Verwalter</w:t>
      </w:r>
      <w:r w:rsidR="00BD37D8">
        <w:rPr>
          <w:b/>
          <w:sz w:val="21"/>
          <w:szCs w:val="21"/>
        </w:rPr>
        <w:t>in</w:t>
      </w:r>
      <w:r w:rsidR="004D0736">
        <w:rPr>
          <w:b/>
          <w:sz w:val="21"/>
          <w:szCs w:val="21"/>
        </w:rPr>
        <w:t>,</w:t>
      </w:r>
      <w:r w:rsidR="00636A42">
        <w:rPr>
          <w:b/>
          <w:sz w:val="21"/>
          <w:szCs w:val="21"/>
        </w:rPr>
        <w:t xml:space="preserve"> </w:t>
      </w:r>
      <w:r w:rsidR="00BD37D8">
        <w:rPr>
          <w:b/>
          <w:sz w:val="21"/>
          <w:szCs w:val="21"/>
        </w:rPr>
        <w:t xml:space="preserve">Frau </w:t>
      </w:r>
      <w:r w:rsidR="00967D9B">
        <w:rPr>
          <w:b/>
          <w:sz w:val="21"/>
          <w:szCs w:val="21"/>
        </w:rPr>
        <w:t>Tange-Götze</w:t>
      </w:r>
      <w:r w:rsidR="004D0736">
        <w:rPr>
          <w:b/>
          <w:sz w:val="21"/>
          <w:szCs w:val="21"/>
        </w:rPr>
        <w:t>,</w:t>
      </w:r>
      <w:r w:rsidR="00636A42">
        <w:rPr>
          <w:b/>
          <w:sz w:val="21"/>
          <w:szCs w:val="21"/>
        </w:rPr>
        <w:t xml:space="preserve"> un</w:t>
      </w:r>
      <w:r w:rsidRPr="009B5696">
        <w:rPr>
          <w:b/>
          <w:sz w:val="21"/>
          <w:szCs w:val="21"/>
        </w:rPr>
        <w:t xml:space="preserve">ter </w:t>
      </w:r>
      <w:r w:rsidR="008C7CED"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CD3CFA">
        <w:rPr>
          <w:b/>
          <w:sz w:val="21"/>
          <w:szCs w:val="21"/>
        </w:rPr>
        <w:t>-Nr.:</w:t>
      </w:r>
      <w:r w:rsidR="00A510F6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967D9B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967D9B">
        <w:rPr>
          <w:b/>
          <w:sz w:val="21"/>
          <w:szCs w:val="21"/>
        </w:rPr>
        <w:t>-</w:t>
      </w:r>
      <w:r w:rsidR="00BD37D8">
        <w:rPr>
          <w:b/>
          <w:sz w:val="21"/>
          <w:szCs w:val="21"/>
        </w:rPr>
        <w:t>20</w:t>
      </w:r>
      <w:r w:rsidRPr="009B5696">
        <w:rPr>
          <w:b/>
          <w:sz w:val="21"/>
          <w:szCs w:val="21"/>
        </w:rPr>
        <w:t>.</w:t>
      </w:r>
    </w:p>
    <w:sectPr w:rsidR="0091128F" w:rsidSect="008C7CED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D257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2ECD012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F39B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60BE5F" wp14:editId="0C740547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21A2" w14:textId="528A0EB5" w:rsidR="00A862B3" w:rsidRDefault="00967D9B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4FC66DAB" wp14:editId="5D9C9709">
              <wp:simplePos x="0" y="0"/>
              <wp:positionH relativeFrom="leftMargin">
                <wp:posOffset>5289550</wp:posOffset>
              </wp:positionH>
              <wp:positionV relativeFrom="topMargin">
                <wp:posOffset>666889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58650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579E6FEC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743887CC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37BE9FDC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707936A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8AF10D6" w14:textId="77777777" w:rsidR="00967D9B" w:rsidRPr="00D44D8E" w:rsidRDefault="00967D9B" w:rsidP="00967D9B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1F25DEF3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AE6D7C3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4F01241" w14:textId="77777777" w:rsidR="00967D9B" w:rsidRPr="00D44D8E" w:rsidRDefault="00967D9B" w:rsidP="00967D9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18F92D38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487C83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39DD65C9" w14:textId="77777777" w:rsidR="00967D9B" w:rsidRPr="00D44D8E" w:rsidRDefault="00967D9B" w:rsidP="00967D9B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7D96B2B2" w14:textId="77777777" w:rsidR="00967D9B" w:rsidRPr="00D44D8E" w:rsidRDefault="00967D9B" w:rsidP="00967D9B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19525F56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82025B6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45364D3" w14:textId="77777777" w:rsidR="00967D9B" w:rsidRPr="00EE6F4B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1E4FC4DA" w14:textId="77777777" w:rsidR="00967D9B" w:rsidRPr="00EE6F4B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753F9CA2" w14:textId="77777777" w:rsidR="00967D9B" w:rsidRPr="00EE6F4B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2468F0F5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F0B574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756E03CC" w14:textId="37E93399" w:rsidR="00967D9B" w:rsidRPr="00D44D8E" w:rsidRDefault="000405F9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8948F17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6422114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1FBA6D4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E3BCD16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47379611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A84E92F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17F29634" w14:textId="77777777" w:rsidR="00967D9B" w:rsidRPr="00D44D8E" w:rsidRDefault="00967D9B" w:rsidP="00967D9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6DA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5pt;margin-top:525.1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Dka+op4AAAAA4BAAAPAAAAAAAAAAAA&#10;AAAAAFMEAABkcnMvZG93bnJldi54bWxQSwUGAAAAAAQABADzAAAAYAUAAAAA&#10;" o:allowoverlap="f" filled="f" stroked="f">
              <v:textbox>
                <w:txbxContent>
                  <w:p w14:paraId="41258650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579E6FEC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743887CC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37BE9FDC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707936A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8AF10D6" w14:textId="77777777" w:rsidR="00967D9B" w:rsidRPr="00D44D8E" w:rsidRDefault="00967D9B" w:rsidP="00967D9B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1F25DEF3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AE6D7C3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4F01241" w14:textId="77777777" w:rsidR="00967D9B" w:rsidRPr="00D44D8E" w:rsidRDefault="00967D9B" w:rsidP="00967D9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18F92D38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487C83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39DD65C9" w14:textId="77777777" w:rsidR="00967D9B" w:rsidRPr="00D44D8E" w:rsidRDefault="00967D9B" w:rsidP="00967D9B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7D96B2B2" w14:textId="77777777" w:rsidR="00967D9B" w:rsidRPr="00D44D8E" w:rsidRDefault="00967D9B" w:rsidP="00967D9B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19525F56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82025B6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545364D3" w14:textId="77777777" w:rsidR="00967D9B" w:rsidRPr="00EE6F4B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1E4FC4DA" w14:textId="77777777" w:rsidR="00967D9B" w:rsidRPr="00EE6F4B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753F9CA2" w14:textId="77777777" w:rsidR="00967D9B" w:rsidRPr="00EE6F4B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2468F0F5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8F0B574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756E03CC" w14:textId="37E93399" w:rsidR="00967D9B" w:rsidRPr="00D44D8E" w:rsidRDefault="000405F9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8948F17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6422114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1FBA6D4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E3BCD16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47379611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A84E92F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17F29634" w14:textId="77777777" w:rsidR="00967D9B" w:rsidRPr="00D44D8E" w:rsidRDefault="00967D9B" w:rsidP="00967D9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DCFCD25" wp14:editId="17FDBD77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2E1E5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166E2D7C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418D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2FFB9B82" w14:textId="6E82637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9FB2233" wp14:editId="125BDB37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967D9B">
      <w:rPr>
        <w:rFonts w:ascii="Arial" w:hAnsi="Arial"/>
        <w:b/>
        <w:bCs/>
      </w:rPr>
      <w:t>0</w:t>
    </w:r>
    <w:r w:rsidR="000405F9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C002DB">
      <w:rPr>
        <w:rFonts w:ascii="Arial" w:hAnsi="Arial"/>
        <w:b/>
        <w:bCs/>
      </w:rPr>
      <w:t>2</w:t>
    </w:r>
    <w:r w:rsidR="00967D9B">
      <w:rPr>
        <w:rFonts w:ascii="Arial" w:hAnsi="Arial"/>
        <w:b/>
        <w:bCs/>
      </w:rPr>
      <w:t>4</w:t>
    </w:r>
  </w:p>
  <w:p w14:paraId="6289A989" w14:textId="77777777" w:rsidR="00BD37D8" w:rsidRPr="00BD37D8" w:rsidRDefault="00BD37D8" w:rsidP="00BD37D8">
    <w:pPr>
      <w:jc w:val="both"/>
      <w:rPr>
        <w:rFonts w:ascii="Arial" w:hAnsi="Arial"/>
        <w:b/>
        <w:bCs/>
        <w:i/>
        <w:iCs/>
        <w:sz w:val="28"/>
        <w:szCs w:val="28"/>
      </w:rPr>
    </w:pPr>
    <w:r w:rsidRPr="00BD37D8">
      <w:rPr>
        <w:rFonts w:ascii="Arial" w:hAnsi="Arial"/>
        <w:b/>
        <w:bCs/>
        <w:i/>
        <w:iCs/>
        <w:sz w:val="28"/>
        <w:szCs w:val="28"/>
      </w:rPr>
      <w:t>Thüringer Str</w:t>
    </w:r>
    <w:r w:rsidR="009F7FE8">
      <w:rPr>
        <w:rFonts w:ascii="Arial" w:hAnsi="Arial"/>
        <w:b/>
        <w:bCs/>
        <w:i/>
        <w:iCs/>
        <w:sz w:val="28"/>
        <w:szCs w:val="28"/>
      </w:rPr>
      <w:t>aße</w:t>
    </w:r>
    <w:r w:rsidRPr="00BD37D8">
      <w:rPr>
        <w:rFonts w:ascii="Arial" w:hAnsi="Arial"/>
        <w:b/>
        <w:bCs/>
        <w:i/>
        <w:iCs/>
        <w:sz w:val="28"/>
        <w:szCs w:val="28"/>
      </w:rPr>
      <w:t xml:space="preserve"> 158-166</w:t>
    </w:r>
  </w:p>
  <w:p w14:paraId="5639C868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01CA1D3E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41D096BC" w14:textId="73EFD34C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7A338183" w14:textId="0DD778B0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45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91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05F9"/>
    <w:rsid w:val="000443BC"/>
    <w:rsid w:val="00077FE9"/>
    <w:rsid w:val="000B5AE7"/>
    <w:rsid w:val="001111D6"/>
    <w:rsid w:val="00123082"/>
    <w:rsid w:val="001512BE"/>
    <w:rsid w:val="001A4048"/>
    <w:rsid w:val="001C4996"/>
    <w:rsid w:val="0023419A"/>
    <w:rsid w:val="002630BA"/>
    <w:rsid w:val="00275FAA"/>
    <w:rsid w:val="00295ED6"/>
    <w:rsid w:val="002A2D20"/>
    <w:rsid w:val="003332D1"/>
    <w:rsid w:val="00356B25"/>
    <w:rsid w:val="00387B3F"/>
    <w:rsid w:val="004102CE"/>
    <w:rsid w:val="00430F3C"/>
    <w:rsid w:val="00443DCF"/>
    <w:rsid w:val="00454F15"/>
    <w:rsid w:val="00485520"/>
    <w:rsid w:val="0049308F"/>
    <w:rsid w:val="004A2CFA"/>
    <w:rsid w:val="004A5557"/>
    <w:rsid w:val="004D0736"/>
    <w:rsid w:val="00540E3A"/>
    <w:rsid w:val="005C3EFC"/>
    <w:rsid w:val="00610442"/>
    <w:rsid w:val="00627AEC"/>
    <w:rsid w:val="00634D14"/>
    <w:rsid w:val="00636A42"/>
    <w:rsid w:val="00663C78"/>
    <w:rsid w:val="00696C88"/>
    <w:rsid w:val="006B1364"/>
    <w:rsid w:val="006F2A7E"/>
    <w:rsid w:val="00744C98"/>
    <w:rsid w:val="007818D0"/>
    <w:rsid w:val="0080050E"/>
    <w:rsid w:val="008228DE"/>
    <w:rsid w:val="00840E48"/>
    <w:rsid w:val="00847ED0"/>
    <w:rsid w:val="008A616C"/>
    <w:rsid w:val="008C7CED"/>
    <w:rsid w:val="009100D0"/>
    <w:rsid w:val="0091128F"/>
    <w:rsid w:val="009161C2"/>
    <w:rsid w:val="00951DE4"/>
    <w:rsid w:val="00967D9B"/>
    <w:rsid w:val="00994908"/>
    <w:rsid w:val="0099612A"/>
    <w:rsid w:val="009A1E51"/>
    <w:rsid w:val="009B5696"/>
    <w:rsid w:val="009C19AD"/>
    <w:rsid w:val="009C3EA2"/>
    <w:rsid w:val="009E0A48"/>
    <w:rsid w:val="009F7FE8"/>
    <w:rsid w:val="00A164E0"/>
    <w:rsid w:val="00A510F6"/>
    <w:rsid w:val="00A862B3"/>
    <w:rsid w:val="00AD126D"/>
    <w:rsid w:val="00AF3623"/>
    <w:rsid w:val="00B918F8"/>
    <w:rsid w:val="00BD37D8"/>
    <w:rsid w:val="00BF0C7D"/>
    <w:rsid w:val="00C002DB"/>
    <w:rsid w:val="00C23384"/>
    <w:rsid w:val="00CB644F"/>
    <w:rsid w:val="00CD3CFA"/>
    <w:rsid w:val="00CF59AA"/>
    <w:rsid w:val="00D858F5"/>
    <w:rsid w:val="00DD6A53"/>
    <w:rsid w:val="00E2788B"/>
    <w:rsid w:val="00E85835"/>
    <w:rsid w:val="00EA3C12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851CB1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B1B-1935-423A-94C2-A0863187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08:00Z</dcterms:created>
  <dcterms:modified xsi:type="dcterms:W3CDTF">2024-08-09T09:09:00Z</dcterms:modified>
</cp:coreProperties>
</file>